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6352" w14:textId="74E5B259" w:rsidR="00605043" w:rsidRPr="00F26066" w:rsidRDefault="00605043" w:rsidP="00142BF1">
      <w:pPr>
        <w:spacing w:before="240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F26066">
        <w:rPr>
          <w:rFonts w:asciiTheme="majorEastAsia" w:eastAsiaTheme="majorEastAsia" w:hAnsiTheme="maj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F454" wp14:editId="0A914D02">
                <wp:simplePos x="0" y="0"/>
                <wp:positionH relativeFrom="column">
                  <wp:posOffset>7034</wp:posOffset>
                </wp:positionH>
                <wp:positionV relativeFrom="paragraph">
                  <wp:posOffset>-10160</wp:posOffset>
                </wp:positionV>
                <wp:extent cx="7200900" cy="9548037"/>
                <wp:effectExtent l="12700" t="12700" r="1270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48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94FC" id="正方形/長方形 1" o:spid="_x0000_s1026" style="position:absolute;left:0;text-align:left;margin-left:.55pt;margin-top:-.8pt;width:567pt;height:7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" filled="f" strokecolor="black [3213]" strokeweight="2pt"/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第</w:t>
      </w:r>
      <w:r w:rsidR="001949F1">
        <w:rPr>
          <w:rFonts w:asciiTheme="majorEastAsia" w:eastAsiaTheme="majorEastAsia" w:hAnsiTheme="majorEastAsia"/>
          <w:b/>
          <w:sz w:val="36"/>
          <w:szCs w:val="32"/>
        </w:rPr>
        <w:t>11</w: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回札幌医科大学腹腔鏡手術手技セミナー</w:t>
      </w:r>
    </w:p>
    <w:tbl>
      <w:tblPr>
        <w:tblpPr w:leftFromText="142" w:rightFromText="142" w:vertAnchor="text" w:horzAnchor="margin" w:tblpXSpec="center" w:tblpY="1174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17"/>
        <w:gridCol w:w="425"/>
        <w:gridCol w:w="2126"/>
        <w:gridCol w:w="1843"/>
        <w:gridCol w:w="2410"/>
      </w:tblGrid>
      <w:tr w:rsidR="00571462" w:rsidRPr="00571462" w14:paraId="6B902036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F025A5" w14:textId="3F8C4507" w:rsidR="00571462" w:rsidRPr="00571462" w:rsidRDefault="00320B38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0B38" w:rsidRPr="00320B38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</w:rPr>
                    <w:t>（ふりがな）</w:t>
                  </w:r>
                </w:rt>
                <w:rubyBase>
                  <w:r w:rsidR="00320B38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御名前</w:t>
                  </w:r>
                </w:rubyBase>
              </w:ruby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E0F126" w14:textId="4D0830E6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5C5C232C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30968E" w14:textId="77777777" w:rsidR="00571462" w:rsidRPr="00605043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御施設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7E75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20752755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BE3290" w14:textId="77777777" w:rsidR="00571462" w:rsidRPr="00605043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A78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9011812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729A28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C5C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7F3921A8" w14:textId="77777777" w:rsidTr="005E069F">
        <w:trPr>
          <w:trHeight w:val="375"/>
        </w:trPr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5592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参加コース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B16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以下の番号を記入ください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DC0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4DBE7081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21A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第1希望　（　　）　　第2希望　（　　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E3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605043" w14:paraId="32098FBB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411" w14:textId="77777777" w:rsidR="00571462" w:rsidRPr="00571462" w:rsidRDefault="00571462" w:rsidP="00571462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Laparoscopic course (</w:t>
            </w:r>
            <w:proofErr w:type="spellStart"/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sigmoidectomy</w:t>
            </w:r>
            <w:proofErr w:type="spellEnd"/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, LLND)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436D" w14:textId="4426D918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</w:t>
            </w:r>
            <w:r w:rsidR="002E109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1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年</w:t>
            </w:r>
            <w:r w:rsidR="008375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8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  <w:r w:rsidR="007F468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</w:t>
            </w:r>
            <w:r w:rsidR="008375C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8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日（土）</w:t>
            </w:r>
            <w:r w:rsidR="00E74E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9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:</w:t>
            </w:r>
            <w:r w:rsidR="00E74E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0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-1</w:t>
            </w:r>
            <w:r w:rsidR="00010D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5:30</w:t>
            </w:r>
          </w:p>
        </w:tc>
      </w:tr>
      <w:tr w:rsidR="00571462" w:rsidRPr="00605043" w14:paraId="56F19ED2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B866" w14:textId="6BC7F730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②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ransanal</w:t>
            </w:r>
            <w:proofErr w:type="spellEnd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course (</w:t>
            </w:r>
            <w:proofErr w:type="spellStart"/>
            <w:r w:rsidR="004B41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aTME</w:t>
            </w:r>
            <w:proofErr w:type="spellEnd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)　　　　　　　　　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521" w14:textId="4E970388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="004B41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年</w:t>
            </w:r>
            <w:r w:rsidR="008375C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8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  <w:r w:rsidR="007F468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</w:t>
            </w:r>
            <w:r w:rsidR="008375C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9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日（日）9:00-16:00</w:t>
            </w:r>
          </w:p>
        </w:tc>
      </w:tr>
      <w:tr w:rsidR="00142BF1" w:rsidRPr="00571462" w14:paraId="1730EA76" w14:textId="77777777" w:rsidTr="00142BF1">
        <w:trPr>
          <w:trHeight w:val="227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219" w14:textId="77777777" w:rsidR="00142BF1" w:rsidRPr="00605043" w:rsidRDefault="00142BF1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2205C" wp14:editId="66A04FC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1130</wp:posOffset>
                      </wp:positionV>
                      <wp:extent cx="6730410" cy="0"/>
                      <wp:effectExtent l="0" t="0" r="1333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0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1CB37" id="直線コネクタ 4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11.9pt" to="52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71462" w:rsidRPr="00571462" w14:paraId="63E14736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F3E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症例のご経験についてお尋ねします</w:t>
            </w:r>
          </w:p>
        </w:tc>
      </w:tr>
      <w:tr w:rsidR="00571462" w:rsidRPr="00571462" w14:paraId="52BCCC5D" w14:textId="77777777" w:rsidTr="00FF088C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CB7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卒後年数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1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80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年</w:t>
            </w:r>
          </w:p>
        </w:tc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D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D70AC18" w14:textId="77777777" w:rsidTr="00FF088C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FE4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大腸癌手術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B1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285" w14:textId="77777777" w:rsidR="00A407BE" w:rsidRPr="00571462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例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A3A8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279D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6E17B671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A8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側方郭清術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C9B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80E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B172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B2C85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0F192B42" w14:textId="77777777" w:rsidTr="00FF088C">
        <w:trPr>
          <w:trHeight w:val="372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BDF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経肛門手術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665E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直視下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DB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00B9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EM</w:t>
            </w:r>
            <w:r w:rsidR="005E06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TAMI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C6A5B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39494D1F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D42BD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proofErr w:type="spellStart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aTME</w:t>
            </w:r>
            <w:proofErr w:type="spellEnd"/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63C9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C80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25FAB2E8" w14:textId="77777777" w:rsidTr="00FF088C">
        <w:trPr>
          <w:trHeight w:val="375"/>
        </w:trPr>
        <w:tc>
          <w:tcPr>
            <w:tcW w:w="42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7E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日本内視鏡外科学会技術認定医</w:t>
            </w: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6B0E" w14:textId="77777777" w:rsidR="00A407BE" w:rsidRPr="00605043" w:rsidRDefault="00A407BE" w:rsidP="00FF088C">
            <w:pPr>
              <w:widowControl/>
              <w:ind w:firstLineChars="50" w:firstLine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A407BE" w:rsidRPr="00571462" w14:paraId="3FB31A39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3850" w14:textId="1658C3AD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F088C" w:rsidRPr="00571462" w14:paraId="4093C16C" w14:textId="77777777" w:rsidTr="00462706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948" w14:textId="66578AF4" w:rsidR="00FF088C" w:rsidRPr="00605043" w:rsidRDefault="00FF088C" w:rsidP="00A407BE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下のご質問にお答えください</w:t>
            </w:r>
          </w:p>
        </w:tc>
      </w:tr>
      <w:tr w:rsidR="00A407BE" w:rsidRPr="00571462" w14:paraId="6671E2C1" w14:textId="77777777" w:rsidTr="00142BF1">
        <w:trPr>
          <w:trHeight w:val="37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26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応募理由：</w:t>
            </w:r>
          </w:p>
        </w:tc>
        <w:tc>
          <w:tcPr>
            <w:tcW w:w="832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5873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2FC4A78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020C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1D919CC" w14:textId="77777777" w:rsidTr="00142BF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BBB4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習得希望内容：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7A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978AD5A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6453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56CFB22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307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講師への質問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EAE4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209454FA" w14:textId="77777777" w:rsidTr="00142BF1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F3B6" w14:textId="77777777" w:rsidR="00A407BE" w:rsidRPr="00605043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29E675CC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B5B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ご要望など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FE7B" w14:textId="77777777" w:rsidR="00A407BE" w:rsidRPr="00605043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4048E22B" w14:textId="77777777" w:rsidTr="00142BF1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E708" w14:textId="77777777" w:rsidR="00A407BE" w:rsidRPr="00605043" w:rsidRDefault="00142BF1" w:rsidP="00142BF1">
            <w:pPr>
              <w:spacing w:line="18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</w:tbl>
    <w:p w14:paraId="4719514E" w14:textId="07570669" w:rsidR="00605043" w:rsidRPr="00F26066" w:rsidRDefault="001F16E6" w:rsidP="00FC1348">
      <w:pPr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35C5" wp14:editId="4123343E">
                <wp:simplePos x="0" y="0"/>
                <wp:positionH relativeFrom="column">
                  <wp:posOffset>1172</wp:posOffset>
                </wp:positionH>
                <wp:positionV relativeFrom="paragraph">
                  <wp:posOffset>9073613</wp:posOffset>
                </wp:positionV>
                <wp:extent cx="7202268" cy="784860"/>
                <wp:effectExtent l="12700" t="12700" r="1143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268" cy="784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BC7C" w14:textId="1CA67145" w:rsidR="00A407BE" w:rsidRPr="001F16E6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名以上での参加をお勧めします</w:t>
                            </w:r>
                            <w:r w:rsidR="00BB5F53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                                               </w:t>
                            </w:r>
                          </w:p>
                          <w:p w14:paraId="4092AC20" w14:textId="1C9DC950" w:rsidR="001B1958" w:rsidRPr="001F16E6" w:rsidRDefault="001F16E6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F16E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cadaver-surg1@sapmed.ac.jp</w:t>
                            </w: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1B1958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</w:t>
                            </w:r>
                            <w:r w:rsidR="00AA21CC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担当：</w:t>
                            </w: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伊東竜哉、佐藤雄</w:t>
                            </w:r>
                            <w:r w:rsidR="001B1958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</w:t>
                            </w:r>
                            <w:r w:rsidR="00AA21CC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へメールでご送信ください</w:t>
                            </w:r>
                          </w:p>
                          <w:p w14:paraId="55E2219D" w14:textId="77777777" w:rsidR="001B1958" w:rsidRPr="001F16E6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または011-613-1678(</w:t>
                            </w:r>
                            <w:r w:rsidR="005B53D1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セミナー</w:t>
                            </w:r>
                            <w:r w:rsidR="00AA21CC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務局</w:t>
                            </w: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へ</w:t>
                            </w:r>
                            <w:r w:rsidR="00AA21CC"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で</w:t>
                            </w: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ご送信ください</w:t>
                            </w:r>
                          </w:p>
                          <w:p w14:paraId="5F3063A4" w14:textId="77777777" w:rsidR="00A407BE" w:rsidRPr="001F16E6" w:rsidRDefault="00BB5F53" w:rsidP="00825394">
                            <w:pPr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F16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35C5" id="正方形/長方形 3" o:spid="_x0000_s1026" style="position:absolute;left:0;text-align:left;margin-left:.1pt;margin-top:714.45pt;width:567.1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" fillcolor="#5a5a5a [2109]" strokecolor="black [3213]" strokeweight="2pt">
                <v:textbox inset=",0,,0">
                  <w:txbxContent>
                    <w:p w14:paraId="2BF3BC7C" w14:textId="1CA67145" w:rsidR="00A407BE" w:rsidRPr="001F16E6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名以上での参加をお勧めします</w:t>
                      </w:r>
                      <w:r w:rsidR="00BB5F53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                                               </w:t>
                      </w:r>
                    </w:p>
                    <w:p w14:paraId="4092AC20" w14:textId="1C9DC950" w:rsidR="001B1958" w:rsidRPr="001F16E6" w:rsidRDefault="001F16E6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F16E6">
                        <w:rPr>
                          <w:rFonts w:asciiTheme="majorEastAsia" w:eastAsiaTheme="majorEastAsia" w:hAnsiTheme="majorEastAsia"/>
                          <w:szCs w:val="21"/>
                        </w:rPr>
                        <w:t>cadaver-surg1@sapmed.ac.jp</w:t>
                      </w: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1B1958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</w:t>
                      </w:r>
                      <w:r w:rsidR="00AA21CC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担当：</w:t>
                      </w: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伊東竜哉、佐藤雄</w:t>
                      </w:r>
                      <w:r w:rsidR="001B1958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)</w:t>
                      </w:r>
                      <w:r w:rsidR="00AA21CC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へメールでご送信ください</w:t>
                      </w:r>
                    </w:p>
                    <w:p w14:paraId="55E2219D" w14:textId="77777777" w:rsidR="001B1958" w:rsidRPr="001F16E6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または011-613-1678(</w:t>
                      </w:r>
                      <w:r w:rsidR="005B53D1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セミナー</w:t>
                      </w:r>
                      <w:r w:rsidR="00AA21CC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務局</w:t>
                      </w: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)へ</w:t>
                      </w:r>
                      <w:r w:rsidR="00AA21CC"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で</w:t>
                      </w: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ご送信ください</w:t>
                      </w:r>
                    </w:p>
                    <w:p w14:paraId="5F3063A4" w14:textId="77777777" w:rsidR="00A407BE" w:rsidRPr="001F16E6" w:rsidRDefault="00BB5F53" w:rsidP="00825394">
                      <w:pPr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F16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BB5F53"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3D6A" wp14:editId="0E2AD650">
                <wp:simplePos x="0" y="0"/>
                <wp:positionH relativeFrom="column">
                  <wp:posOffset>5168710</wp:posOffset>
                </wp:positionH>
                <wp:positionV relativeFrom="paragraph">
                  <wp:posOffset>9126855</wp:posOffset>
                </wp:positionV>
                <wp:extent cx="1940131" cy="67689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31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1B57" w14:textId="38541AD7" w:rsidR="00BB5F53" w:rsidRDefault="001F16E6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0D967B7B" wp14:editId="25F24B9E">
                                  <wp:extent cx="1750695" cy="615212"/>
                                  <wp:effectExtent l="0" t="0" r="190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_icon320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168" b="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615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3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07pt;margin-top:718.65pt;width:152.7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" filled="f" stroked="f" strokeweight=".5pt">
                <v:textbox>
                  <w:txbxContent>
                    <w:p w14:paraId="0E241B57" w14:textId="38541AD7" w:rsidR="00BB5F53" w:rsidRDefault="001F16E6">
                      <w:r>
                        <w:rPr>
                          <w:rFonts w:asciiTheme="majorEastAsia" w:eastAsiaTheme="majorEastAsia" w:hAnsiTheme="majorEastAsia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0D967B7B" wp14:editId="25F24B9E">
                            <wp:extent cx="1750695" cy="615212"/>
                            <wp:effectExtent l="0" t="0" r="190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_icon320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168" b="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0695" cy="6152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043" w:rsidRPr="00F26066">
        <w:rPr>
          <w:rFonts w:asciiTheme="majorEastAsia" w:eastAsiaTheme="majorEastAsia" w:hAnsiTheme="majorEastAsia" w:hint="eastAsia"/>
          <w:b/>
          <w:sz w:val="44"/>
          <w:szCs w:val="40"/>
        </w:rPr>
        <w:t>参加申込書</w:t>
      </w:r>
    </w:p>
    <w:sectPr w:rsidR="00605043" w:rsidRPr="00F26066" w:rsidSect="00A407BE">
      <w:pgSz w:w="11906" w:h="16838" w:code="9"/>
      <w:pgMar w:top="284" w:right="284" w:bottom="284" w:left="284" w:header="851" w:footer="992" w:gutter="0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CF52" w14:textId="77777777" w:rsidR="00110492" w:rsidRDefault="00110492" w:rsidP="006B5F0D">
      <w:r>
        <w:separator/>
      </w:r>
    </w:p>
  </w:endnote>
  <w:endnote w:type="continuationSeparator" w:id="0">
    <w:p w14:paraId="7F1578B1" w14:textId="77777777" w:rsidR="00110492" w:rsidRDefault="00110492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32CF" w14:textId="77777777" w:rsidR="00110492" w:rsidRDefault="00110492" w:rsidP="006B5F0D">
      <w:r>
        <w:separator/>
      </w:r>
    </w:p>
  </w:footnote>
  <w:footnote w:type="continuationSeparator" w:id="0">
    <w:p w14:paraId="1B31ADFD" w14:textId="77777777" w:rsidR="00110492" w:rsidRDefault="00110492" w:rsidP="006B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84DD6"/>
    <w:multiLevelType w:val="hybridMultilevel"/>
    <w:tmpl w:val="54FA50A8"/>
    <w:lvl w:ilvl="0" w:tplc="DDFA6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rawingGridVerticalSpacing w:val="4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43"/>
    <w:rsid w:val="00010DFC"/>
    <w:rsid w:val="000715BD"/>
    <w:rsid w:val="00110492"/>
    <w:rsid w:val="00142BF1"/>
    <w:rsid w:val="00185E81"/>
    <w:rsid w:val="001949F1"/>
    <w:rsid w:val="001B1958"/>
    <w:rsid w:val="001F16E6"/>
    <w:rsid w:val="002C7BC0"/>
    <w:rsid w:val="002E109A"/>
    <w:rsid w:val="00320B38"/>
    <w:rsid w:val="003A0646"/>
    <w:rsid w:val="004572EC"/>
    <w:rsid w:val="004A6BF2"/>
    <w:rsid w:val="004A6E06"/>
    <w:rsid w:val="004B4189"/>
    <w:rsid w:val="004E4AE4"/>
    <w:rsid w:val="00571462"/>
    <w:rsid w:val="005B53D1"/>
    <w:rsid w:val="005E069F"/>
    <w:rsid w:val="005E1F92"/>
    <w:rsid w:val="005F30D9"/>
    <w:rsid w:val="00605043"/>
    <w:rsid w:val="00657913"/>
    <w:rsid w:val="006B5F0D"/>
    <w:rsid w:val="00702057"/>
    <w:rsid w:val="007F468F"/>
    <w:rsid w:val="0082198A"/>
    <w:rsid w:val="00825394"/>
    <w:rsid w:val="008375C7"/>
    <w:rsid w:val="00865D73"/>
    <w:rsid w:val="008E0711"/>
    <w:rsid w:val="009775E1"/>
    <w:rsid w:val="00993FD1"/>
    <w:rsid w:val="009A7DF4"/>
    <w:rsid w:val="00A407BE"/>
    <w:rsid w:val="00AA21CC"/>
    <w:rsid w:val="00AC1676"/>
    <w:rsid w:val="00AF24AE"/>
    <w:rsid w:val="00B85F73"/>
    <w:rsid w:val="00BB5F53"/>
    <w:rsid w:val="00CE7EAE"/>
    <w:rsid w:val="00E74E69"/>
    <w:rsid w:val="00EA51D6"/>
    <w:rsid w:val="00EA5EEA"/>
    <w:rsid w:val="00F26066"/>
    <w:rsid w:val="00F85AF2"/>
    <w:rsid w:val="00F95C0C"/>
    <w:rsid w:val="00FC1348"/>
    <w:rsid w:val="00FC248C"/>
    <w:rsid w:val="00FD2905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FFF18"/>
  <w15:docId w15:val="{26E6241A-942D-49FD-9300-FA93BF0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3"/>
    <w:pPr>
      <w:ind w:leftChars="400" w:left="840"/>
    </w:pPr>
  </w:style>
  <w:style w:type="character" w:styleId="a4">
    <w:name w:val="Hyperlink"/>
    <w:basedOn w:val="a0"/>
    <w:uiPriority w:val="99"/>
    <w:unhideWhenUsed/>
    <w:rsid w:val="00FC1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5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D"/>
  </w:style>
  <w:style w:type="paragraph" w:styleId="a9">
    <w:name w:val="footer"/>
    <w:basedOn w:val="a"/>
    <w:link w:val="aa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E667-A2E1-4149-AB31-CBF7A2A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奥谷浩一</cp:lastModifiedBy>
  <cp:revision>8</cp:revision>
  <cp:lastPrinted>2017-05-17T16:40:00Z</cp:lastPrinted>
  <dcterms:created xsi:type="dcterms:W3CDTF">2019-10-01T14:52:00Z</dcterms:created>
  <dcterms:modified xsi:type="dcterms:W3CDTF">2021-03-22T00:45:00Z</dcterms:modified>
</cp:coreProperties>
</file>